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7EB6" w14:textId="77777777" w:rsidR="00187ECC" w:rsidRPr="00187ECC" w:rsidRDefault="00187ECC" w:rsidP="002B0BC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08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ECC">
        <w:rPr>
          <w:rFonts w:ascii="Arial" w:eastAsia="Times New Roman" w:hAnsi="Arial" w:cs="Arial"/>
          <w:b/>
          <w:color w:val="000000"/>
          <w:sz w:val="24"/>
          <w:szCs w:val="24"/>
        </w:rPr>
        <w:t>Observatorio Jurisprudencial</w:t>
      </w:r>
    </w:p>
    <w:p w14:paraId="47F10119" w14:textId="30E70B8F" w:rsidR="00DF28B0" w:rsidRPr="00EF08A9" w:rsidRDefault="00187ECC" w:rsidP="00187EC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F08A9">
        <w:rPr>
          <w:rFonts w:ascii="Arial" w:eastAsia="Times New Roman" w:hAnsi="Arial" w:cs="Arial"/>
          <w:color w:val="000000"/>
          <w:sz w:val="24"/>
          <w:szCs w:val="24"/>
        </w:rPr>
        <w:t>Programa Persona, Familias y Derecho</w:t>
      </w:r>
    </w:p>
    <w:p w14:paraId="2AB334A8" w14:textId="1199E81A" w:rsidR="002B0BCD" w:rsidRDefault="002B0BCD" w:rsidP="00187EC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_tradnl"/>
        </w:rPr>
      </w:pPr>
    </w:p>
    <w:tbl>
      <w:tblPr>
        <w:tblStyle w:val="Tablaconcuadrcula1"/>
        <w:tblpPr w:leftFromText="141" w:rightFromText="141" w:vertAnchor="text" w:horzAnchor="margin" w:tblpXSpec="center" w:tblpY="-54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950D42" w:rsidRPr="002B0BCD" w14:paraId="3838E09C" w14:textId="77777777" w:rsidTr="00854F1D">
        <w:tc>
          <w:tcPr>
            <w:tcW w:w="4414" w:type="dxa"/>
          </w:tcPr>
          <w:p w14:paraId="73C40EBF" w14:textId="77777777" w:rsidR="00950D42" w:rsidRPr="002B0BCD" w:rsidRDefault="00950D42" w:rsidP="00950D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2B0BCD">
              <w:rPr>
                <w:rFonts w:ascii="Arial" w:hAnsi="Arial" w:cs="Arial"/>
                <w:b/>
                <w:bCs/>
                <w:sz w:val="24"/>
                <w:lang w:val="es-ES_tradnl"/>
              </w:rPr>
              <w:t>Tribunal</w:t>
            </w:r>
          </w:p>
        </w:tc>
        <w:tc>
          <w:tcPr>
            <w:tcW w:w="4414" w:type="dxa"/>
          </w:tcPr>
          <w:p w14:paraId="1E3A6590" w14:textId="2A5D45FE" w:rsidR="00950D42" w:rsidRDefault="00950D42" w:rsidP="00950D42">
            <w:pPr>
              <w:spacing w:line="276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Corte de Apelaciones de Santiago</w:t>
            </w:r>
          </w:p>
        </w:tc>
      </w:tr>
      <w:tr w:rsidR="00950D42" w:rsidRPr="002B0BCD" w14:paraId="1E55DBD8" w14:textId="77777777" w:rsidTr="00854F1D">
        <w:tc>
          <w:tcPr>
            <w:tcW w:w="4414" w:type="dxa"/>
          </w:tcPr>
          <w:p w14:paraId="790D8959" w14:textId="5EC86B72" w:rsidR="00950D42" w:rsidRPr="002B0BCD" w:rsidRDefault="00950D42" w:rsidP="00950D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2B0BCD">
              <w:rPr>
                <w:rFonts w:ascii="Arial" w:hAnsi="Arial" w:cs="Arial"/>
                <w:b/>
                <w:bCs/>
                <w:sz w:val="24"/>
                <w:lang w:val="es-ES_tradnl"/>
              </w:rPr>
              <w:t>Rol</w:t>
            </w:r>
            <w:r>
              <w:rPr>
                <w:rFonts w:ascii="Arial" w:hAnsi="Arial" w:cs="Arial"/>
                <w:b/>
                <w:bCs/>
                <w:sz w:val="24"/>
                <w:lang w:val="es-ES_tradnl"/>
              </w:rPr>
              <w:t>/RIT</w:t>
            </w:r>
          </w:p>
        </w:tc>
        <w:tc>
          <w:tcPr>
            <w:tcW w:w="4414" w:type="dxa"/>
          </w:tcPr>
          <w:p w14:paraId="405C9183" w14:textId="5752DF8A" w:rsidR="00950D42" w:rsidRDefault="00950D42" w:rsidP="00950D42">
            <w:pPr>
              <w:spacing w:line="276" w:lineRule="auto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3773-2023</w:t>
            </w:r>
          </w:p>
        </w:tc>
      </w:tr>
      <w:tr w:rsidR="00950D42" w:rsidRPr="002B0BCD" w14:paraId="7448AAE8" w14:textId="77777777" w:rsidTr="00854F1D">
        <w:tc>
          <w:tcPr>
            <w:tcW w:w="4414" w:type="dxa"/>
          </w:tcPr>
          <w:p w14:paraId="5EDFB998" w14:textId="54851AEF" w:rsidR="00950D42" w:rsidRPr="002B0BCD" w:rsidRDefault="00854F1D" w:rsidP="00854F1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_tradnl"/>
              </w:rPr>
              <w:t>Fecha de la sentencia</w:t>
            </w:r>
          </w:p>
        </w:tc>
        <w:tc>
          <w:tcPr>
            <w:tcW w:w="4414" w:type="dxa"/>
          </w:tcPr>
          <w:p w14:paraId="5711F3B1" w14:textId="215688CD" w:rsidR="00950D42" w:rsidRDefault="00950D42" w:rsidP="00950D42">
            <w:pPr>
              <w:spacing w:line="276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15 de enero de 2024</w:t>
            </w:r>
          </w:p>
        </w:tc>
      </w:tr>
      <w:tr w:rsidR="00950D42" w:rsidRPr="002B0BCD" w14:paraId="4E808922" w14:textId="77777777" w:rsidTr="00854F1D">
        <w:tc>
          <w:tcPr>
            <w:tcW w:w="4414" w:type="dxa"/>
          </w:tcPr>
          <w:p w14:paraId="22D1830A" w14:textId="02921179" w:rsidR="00950D42" w:rsidRPr="002B0BCD" w:rsidRDefault="00950D42" w:rsidP="00950D42">
            <w:pPr>
              <w:tabs>
                <w:tab w:val="center" w:pos="2099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2B0BCD">
              <w:rPr>
                <w:rFonts w:ascii="Arial" w:hAnsi="Arial" w:cs="Arial"/>
                <w:b/>
                <w:bCs/>
                <w:sz w:val="24"/>
                <w:lang w:val="es-ES_tradnl"/>
              </w:rPr>
              <w:t>Recurso</w:t>
            </w:r>
            <w:r>
              <w:rPr>
                <w:rFonts w:ascii="Arial" w:hAnsi="Arial" w:cs="Arial"/>
                <w:b/>
                <w:bCs/>
                <w:sz w:val="24"/>
                <w:lang w:val="es-ES_tradnl"/>
              </w:rPr>
              <w:t>/Materia</w:t>
            </w:r>
            <w:r>
              <w:rPr>
                <w:rFonts w:ascii="Arial" w:hAnsi="Arial" w:cs="Arial"/>
                <w:b/>
                <w:bCs/>
                <w:sz w:val="24"/>
                <w:lang w:val="es-ES_tradnl"/>
              </w:rPr>
              <w:tab/>
            </w:r>
          </w:p>
        </w:tc>
        <w:tc>
          <w:tcPr>
            <w:tcW w:w="4414" w:type="dxa"/>
          </w:tcPr>
          <w:p w14:paraId="3D49A8CA" w14:textId="0FCAE7E2" w:rsidR="00950D42" w:rsidRPr="00187ECC" w:rsidRDefault="00950D42" w:rsidP="00950D42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Apelación/ Medida de protección por vulneración de derechos NNA</w:t>
            </w:r>
          </w:p>
        </w:tc>
      </w:tr>
      <w:tr w:rsidR="00950D42" w:rsidRPr="002B0BCD" w14:paraId="60A15779" w14:textId="77777777" w:rsidTr="00854F1D">
        <w:tc>
          <w:tcPr>
            <w:tcW w:w="4414" w:type="dxa"/>
          </w:tcPr>
          <w:p w14:paraId="3419BC96" w14:textId="77777777" w:rsidR="00950D42" w:rsidRPr="002B0BCD" w:rsidRDefault="00950D42" w:rsidP="00950D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2B0BCD">
              <w:rPr>
                <w:rFonts w:ascii="Arial" w:hAnsi="Arial" w:cs="Arial"/>
                <w:b/>
                <w:bCs/>
                <w:sz w:val="24"/>
                <w:lang w:val="es-ES_tradnl"/>
              </w:rPr>
              <w:t>Resultado</w:t>
            </w:r>
          </w:p>
        </w:tc>
        <w:tc>
          <w:tcPr>
            <w:tcW w:w="4414" w:type="dxa"/>
          </w:tcPr>
          <w:p w14:paraId="39AF1670" w14:textId="762E808C" w:rsidR="00950D42" w:rsidRPr="002B0BCD" w:rsidRDefault="00950D42" w:rsidP="00950D42">
            <w:pPr>
              <w:spacing w:line="276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Anula de oficio</w:t>
            </w:r>
          </w:p>
        </w:tc>
      </w:tr>
      <w:tr w:rsidR="00950D42" w:rsidRPr="002B0BCD" w14:paraId="4CC35AA2" w14:textId="77777777" w:rsidTr="00854F1D">
        <w:tc>
          <w:tcPr>
            <w:tcW w:w="4414" w:type="dxa"/>
          </w:tcPr>
          <w:p w14:paraId="28A5A628" w14:textId="77777777" w:rsidR="00950D42" w:rsidRPr="002B0BCD" w:rsidRDefault="00950D42" w:rsidP="00950D4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2B0BCD">
              <w:rPr>
                <w:rFonts w:ascii="Arial" w:hAnsi="Arial" w:cs="Arial"/>
                <w:b/>
                <w:bCs/>
                <w:sz w:val="24"/>
                <w:lang w:val="es-ES_tradnl"/>
              </w:rPr>
              <w:t>Caratulado</w:t>
            </w:r>
          </w:p>
        </w:tc>
        <w:tc>
          <w:tcPr>
            <w:tcW w:w="4414" w:type="dxa"/>
          </w:tcPr>
          <w:p w14:paraId="522B9246" w14:textId="71066495" w:rsidR="00950D42" w:rsidRDefault="00950D42" w:rsidP="00950D42">
            <w:pPr>
              <w:spacing w:line="276" w:lineRule="auto"/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Anonimizado</w:t>
            </w:r>
          </w:p>
        </w:tc>
      </w:tr>
    </w:tbl>
    <w:p w14:paraId="5869EE8F" w14:textId="198FA07E" w:rsidR="002B0BCD" w:rsidRDefault="002B0BCD" w:rsidP="00187EC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_tradnl"/>
        </w:rPr>
      </w:pPr>
    </w:p>
    <w:p w14:paraId="157456B2" w14:textId="77777777" w:rsidR="00DF28B0" w:rsidRPr="00187ECC" w:rsidRDefault="00521D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ECC">
        <w:rPr>
          <w:rFonts w:ascii="Arial" w:eastAsia="Times New Roman" w:hAnsi="Arial" w:cs="Arial"/>
          <w:b/>
          <w:color w:val="000000"/>
          <w:sz w:val="24"/>
          <w:szCs w:val="24"/>
        </w:rPr>
        <w:t>RESUMEN</w:t>
      </w:r>
    </w:p>
    <w:p w14:paraId="3DC1E2FF" w14:textId="77777777" w:rsidR="002E146A" w:rsidRPr="002E146A" w:rsidRDefault="002E146A" w:rsidP="002E14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>Derechos vulnerados: Derecho de NNA a ser oído, derecho a obtener una decisión emanada de un procedimiento que ha de tenerse por racional y legalmente sustanciado.</w:t>
      </w:r>
    </w:p>
    <w:p w14:paraId="522E2B13" w14:textId="06A3D4F8" w:rsidR="002E146A" w:rsidRPr="002E146A" w:rsidRDefault="002E146A" w:rsidP="002E14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a sentencia anula </w:t>
      </w:r>
      <w:r w:rsidR="00066CE5">
        <w:rPr>
          <w:rFonts w:ascii="Arial" w:eastAsia="Times New Roman" w:hAnsi="Arial" w:cs="Arial"/>
          <w:bCs/>
          <w:color w:val="000000"/>
          <w:sz w:val="24"/>
          <w:szCs w:val="24"/>
        </w:rPr>
        <w:t>de oficio dos resoluciones del t</w:t>
      </w: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ibunal de origen (causa proteccional en favor de adolescente, en que se ordena su ingreso a un centro residencial por posibles vulneraciones de sus derechos). Dichas resoluciones son anuladas por vulnerar el debido proceso, el derecho de las partes a obtener una decisión emanada de un procedimiento racional y legalmente sustanciado y vulnerar el derecho de la adolescente a ser oída. La primera resolución del </w:t>
      </w:r>
      <w:r w:rsidR="00066CE5"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ibunal de origen disponía el </w:t>
      </w:r>
      <w:r w:rsidR="00066CE5">
        <w:rPr>
          <w:rFonts w:ascii="Arial" w:eastAsia="Times New Roman" w:hAnsi="Arial" w:cs="Arial"/>
          <w:bCs/>
          <w:color w:val="000000"/>
          <w:sz w:val="24"/>
          <w:szCs w:val="24"/>
        </w:rPr>
        <w:t>egreso de la adolescente de la r</w:t>
      </w: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>esidencia y restituyó el cuidado proteccional provisorio a la progenitora, d</w:t>
      </w:r>
      <w:r w:rsidR="00066CE5">
        <w:rPr>
          <w:rFonts w:ascii="Arial" w:eastAsia="Times New Roman" w:hAnsi="Arial" w:cs="Arial"/>
          <w:bCs/>
          <w:color w:val="000000"/>
          <w:sz w:val="24"/>
          <w:szCs w:val="24"/>
        </w:rPr>
        <w:t>eclarando la incompetencia del t</w:t>
      </w: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>ribunal; lo anterior, con la sola opinión del consejero técnico que se entrevistó con la madre de la adolescente, sin citar a todas las partes y sin escuchar a la adolescente. La segunda resolución anulada, ordenó el egreso de la adolescente del programa PRM.</w:t>
      </w:r>
    </w:p>
    <w:p w14:paraId="048E93DA" w14:textId="50375AF5" w:rsidR="00950D42" w:rsidRPr="002E146A" w:rsidRDefault="002E146A" w:rsidP="002E14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E146A">
        <w:rPr>
          <w:rFonts w:ascii="Arial" w:eastAsia="Times New Roman" w:hAnsi="Arial" w:cs="Arial"/>
          <w:bCs/>
          <w:color w:val="000000"/>
          <w:sz w:val="24"/>
          <w:szCs w:val="24"/>
        </w:rPr>
        <w:t>La curadora ad litem apela a dichas resoluciones y la Corte, en virtud del mandato establecido en el artículo 84 del Código de Procedimiento Civil, anula de oficio las decisiones del Tribunal por vulnerar el derecho de la adolescente y de los demás intervinientes en el proceso, ordenando que se realice una audiencia con todos los intervinientes.</w:t>
      </w:r>
    </w:p>
    <w:p w14:paraId="7C3B8F80" w14:textId="3B77F8BF" w:rsidR="00DF28B0" w:rsidRPr="00187ECC" w:rsidRDefault="00521D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ECC">
        <w:rPr>
          <w:rFonts w:ascii="Arial" w:eastAsia="Times New Roman" w:hAnsi="Arial" w:cs="Arial"/>
          <w:b/>
          <w:color w:val="000000"/>
          <w:sz w:val="24"/>
          <w:szCs w:val="24"/>
        </w:rPr>
        <w:t>HECHOS</w:t>
      </w:r>
    </w:p>
    <w:p w14:paraId="7C227D05" w14:textId="77777777" w:rsidR="003E3ADE" w:rsidRPr="003E3ADE" w:rsidRDefault="003E3ADE" w:rsidP="003E3ADE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3ADE">
        <w:rPr>
          <w:rFonts w:ascii="Arial" w:eastAsia="Times New Roman" w:hAnsi="Arial" w:cs="Arial"/>
          <w:sz w:val="24"/>
          <w:szCs w:val="24"/>
        </w:rPr>
        <w:lastRenderedPageBreak/>
        <w:t>En causa proteccional en favor de adolescente, en que se ordena su ingreso a un centro residencial e intervención de un centro especializado de reparación, por posibles agresiones de las que estaría siendo víctima por parte del abuelo materno con quien residía junto a su madre.</w:t>
      </w:r>
    </w:p>
    <w:p w14:paraId="2873C761" w14:textId="15440AD6" w:rsidR="003E3ADE" w:rsidRPr="003E3ADE" w:rsidRDefault="003E3ADE" w:rsidP="003E3ADE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3ADE">
        <w:rPr>
          <w:rFonts w:ascii="Arial" w:eastAsia="Times New Roman" w:hAnsi="Arial" w:cs="Arial"/>
          <w:sz w:val="24"/>
          <w:szCs w:val="24"/>
        </w:rPr>
        <w:t>La Corte, procediendo de oficio, anula y deja sin efecto dos resoluciones del Tribunal de origen, en las que, con la sola opinión del consejero técnico que se entrevistó con la madre de la adolescente, sin citar a todas las partes y sin escuchar a la adolescente, se dispuso el egreso de la Residencia, se restituyó el cuidado proteccional provisorio en la madre, se declaró la incompetencia del Tribunal y se ordenó el egreso de la adolescente del programa PRM; ordenando, además, la realización de una audiencia en que comparezcan todos los intervinientes para discutir la situación de la adolescente.</w:t>
      </w:r>
    </w:p>
    <w:p w14:paraId="0C99666C" w14:textId="7CB48CE1" w:rsidR="00207B39" w:rsidRDefault="003E3ADE" w:rsidP="003E3ADE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3ADE">
        <w:rPr>
          <w:rFonts w:ascii="Arial" w:eastAsia="Times New Roman" w:hAnsi="Arial" w:cs="Arial"/>
          <w:sz w:val="24"/>
          <w:szCs w:val="24"/>
        </w:rPr>
        <w:t>Lo anterior, debido a que dichas resoluciones vulneraron el debido proceso, el derecho de las partes a obtener una decisión emanada de un procedimiento racional y legalmente sustanciado y vulnerar el derecho de la adolescente a ser oída.</w:t>
      </w:r>
    </w:p>
    <w:p w14:paraId="05984C19" w14:textId="687565F0" w:rsidR="00DF28B0" w:rsidRDefault="00521D3C" w:rsidP="00110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ECC">
        <w:rPr>
          <w:rFonts w:ascii="Arial" w:eastAsia="Times New Roman" w:hAnsi="Arial" w:cs="Arial"/>
          <w:b/>
          <w:color w:val="000000"/>
          <w:sz w:val="24"/>
          <w:szCs w:val="24"/>
        </w:rPr>
        <w:t>DERECHO</w:t>
      </w:r>
    </w:p>
    <w:p w14:paraId="4D5C4D43" w14:textId="6E509EC8" w:rsidR="00C71E2A" w:rsidRPr="00C71E2A" w:rsidRDefault="00C71E2A" w:rsidP="00C71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71E2A">
        <w:rPr>
          <w:rFonts w:ascii="Arial" w:eastAsia="Times New Roman" w:hAnsi="Arial" w:cs="Arial"/>
          <w:bCs/>
          <w:color w:val="000000"/>
          <w:sz w:val="24"/>
          <w:szCs w:val="24"/>
        </w:rPr>
        <w:t>El interés superior de los NNA es, conforme lo ha señalado el Comité de Derechos del Niño (Observación General N° 14, párrafo 85) “es en sí mismo una norma de</w:t>
      </w:r>
      <w:r w:rsidR="00066CE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ocedimiento”; por lo que el t</w:t>
      </w:r>
      <w:bookmarkStart w:id="0" w:name="_GoBack"/>
      <w:bookmarkEnd w:id="0"/>
      <w:r w:rsidRPr="00C71E2A">
        <w:rPr>
          <w:rFonts w:ascii="Arial" w:eastAsia="Times New Roman" w:hAnsi="Arial" w:cs="Arial"/>
          <w:bCs/>
          <w:color w:val="000000"/>
          <w:sz w:val="24"/>
          <w:szCs w:val="24"/>
        </w:rPr>
        <w:t>ribunal debe citar a audiencia, con la comparecencia de todos los intervinientes del proceso proteccional y que están compelidos a resguardar los derechos de los NNA; es decir, los órganos técnicos que hayan participado del proceso, los progenitores, el curador ad litem, quien defiende los derechos del NNA y, especialmente, al NNA.</w:t>
      </w:r>
    </w:p>
    <w:p w14:paraId="4B07D91A" w14:textId="690CF30E" w:rsidR="00DC42B4" w:rsidRPr="00C71E2A" w:rsidRDefault="00C71E2A" w:rsidP="00C71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71E2A">
        <w:rPr>
          <w:rFonts w:ascii="Arial" w:eastAsia="Times New Roman" w:hAnsi="Arial" w:cs="Arial"/>
          <w:bCs/>
          <w:color w:val="000000"/>
          <w:sz w:val="24"/>
          <w:szCs w:val="24"/>
        </w:rPr>
        <w:t>El artículo 84 del Código de Procedimiento Civil, aplicable supletoriamente en la especie por remisión del artículo 27 de la Ley N°19.968, establece el mandato a los jueces de “corregir de oficio los errores que observe en la tramitación del proceso”; obligación que debe atenderse especialmente cuando las deficiencias detectadas importan un impedimento ilegal para el ejercicio de derechos por parte de alguno de los litigantes.</w:t>
      </w:r>
    </w:p>
    <w:sectPr w:rsidR="00DC42B4" w:rsidRPr="00C71E2A" w:rsidSect="0006046F"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A98F" w14:textId="77777777" w:rsidR="00567580" w:rsidRDefault="00567580" w:rsidP="00685413">
      <w:pPr>
        <w:spacing w:after="0" w:line="240" w:lineRule="auto"/>
      </w:pPr>
      <w:r>
        <w:separator/>
      </w:r>
    </w:p>
  </w:endnote>
  <w:endnote w:type="continuationSeparator" w:id="0">
    <w:p w14:paraId="5D626A97" w14:textId="77777777" w:rsidR="00567580" w:rsidRDefault="00567580" w:rsidP="0068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871473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68538F" w14:textId="34ABE6C6" w:rsidR="00207B39" w:rsidRDefault="00207B39" w:rsidP="009379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B17F2B" w14:textId="77777777" w:rsidR="00207B39" w:rsidRDefault="00207B39" w:rsidP="002B0B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430590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A6145D" w14:textId="56F110FB" w:rsidR="00207B39" w:rsidRDefault="00207B39" w:rsidP="009379E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66CE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732BDC0" w14:textId="77777777" w:rsidR="00207B39" w:rsidRDefault="00207B39" w:rsidP="002B0BC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16F7" w14:textId="77777777" w:rsidR="00567580" w:rsidRDefault="00567580" w:rsidP="00685413">
      <w:pPr>
        <w:spacing w:after="0" w:line="240" w:lineRule="auto"/>
      </w:pPr>
      <w:r>
        <w:separator/>
      </w:r>
    </w:p>
  </w:footnote>
  <w:footnote w:type="continuationSeparator" w:id="0">
    <w:p w14:paraId="02395275" w14:textId="77777777" w:rsidR="00567580" w:rsidRDefault="00567580" w:rsidP="0068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DA2E" w14:textId="7B0915AC" w:rsidR="00685413" w:rsidRDefault="00985681">
    <w:pPr>
      <w:pStyle w:val="Encabezado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ab/>
    </w:r>
    <w:r w:rsidR="008A0E5E">
      <w:rPr>
        <w:rFonts w:ascii="Times New Roman" w:hAnsi="Times New Roman" w:cs="Times New Roman"/>
        <w:i/>
        <w:iCs/>
        <w:sz w:val="20"/>
        <w:szCs w:val="20"/>
      </w:rPr>
      <w:tab/>
    </w:r>
  </w:p>
  <w:p w14:paraId="52BDF291" w14:textId="7FC220D5" w:rsidR="00A37F1C" w:rsidRDefault="00EF08A9" w:rsidP="00EF08A9">
    <w:pPr>
      <w:pStyle w:val="Encabezado"/>
      <w:jc w:val="right"/>
    </w:pPr>
    <w:r>
      <w:rPr>
        <w:noProof/>
        <w:lang w:val="es-CL"/>
      </w:rPr>
      <w:drawing>
        <wp:inline distT="0" distB="0" distL="0" distR="0" wp14:anchorId="55728B6E" wp14:editId="265BE523">
          <wp:extent cx="993775" cy="1120775"/>
          <wp:effectExtent l="0" t="0" r="0" b="3175"/>
          <wp:docPr id="2" name="image2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magen que contiene Texto&#10;&#10;Descripción generada automáticament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775" cy="1120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411028" w14:textId="77777777" w:rsidR="00A37F1C" w:rsidRPr="00985681" w:rsidRDefault="00A37F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711"/>
    <w:multiLevelType w:val="multilevel"/>
    <w:tmpl w:val="DDAED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1901"/>
    <w:multiLevelType w:val="multilevel"/>
    <w:tmpl w:val="01962E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7E27"/>
    <w:multiLevelType w:val="hybridMultilevel"/>
    <w:tmpl w:val="724AE208"/>
    <w:lvl w:ilvl="0" w:tplc="4C14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B0"/>
    <w:rsid w:val="0006046F"/>
    <w:rsid w:val="00066CE5"/>
    <w:rsid w:val="000D6208"/>
    <w:rsid w:val="00110D81"/>
    <w:rsid w:val="00187ECC"/>
    <w:rsid w:val="00207B39"/>
    <w:rsid w:val="002B0BCD"/>
    <w:rsid w:val="002E146A"/>
    <w:rsid w:val="003E3ADE"/>
    <w:rsid w:val="004563EC"/>
    <w:rsid w:val="00475BC2"/>
    <w:rsid w:val="00521D3C"/>
    <w:rsid w:val="00567580"/>
    <w:rsid w:val="0063260D"/>
    <w:rsid w:val="00685413"/>
    <w:rsid w:val="00830821"/>
    <w:rsid w:val="00834DF0"/>
    <w:rsid w:val="00854F1D"/>
    <w:rsid w:val="008A0E5E"/>
    <w:rsid w:val="009018CA"/>
    <w:rsid w:val="00950D42"/>
    <w:rsid w:val="00985681"/>
    <w:rsid w:val="00A37F1C"/>
    <w:rsid w:val="00B7199C"/>
    <w:rsid w:val="00C71E2A"/>
    <w:rsid w:val="00DC42B4"/>
    <w:rsid w:val="00DF28B0"/>
    <w:rsid w:val="00E96AFC"/>
    <w:rsid w:val="00EF08A9"/>
    <w:rsid w:val="00F4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9CAA8"/>
  <w15:docId w15:val="{67D1E08D-AE24-4F51-8067-C270D660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C965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5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413"/>
  </w:style>
  <w:style w:type="paragraph" w:styleId="Piedepgina">
    <w:name w:val="footer"/>
    <w:basedOn w:val="Normal"/>
    <w:link w:val="PiedepginaCar"/>
    <w:uiPriority w:val="99"/>
    <w:unhideWhenUsed/>
    <w:rsid w:val="00685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413"/>
  </w:style>
  <w:style w:type="character" w:styleId="Refdecomentario">
    <w:name w:val="annotation reference"/>
    <w:basedOn w:val="Fuentedeprrafopredeter"/>
    <w:uiPriority w:val="99"/>
    <w:semiHidden/>
    <w:unhideWhenUsed/>
    <w:rsid w:val="00A37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7F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7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07B39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207B39"/>
  </w:style>
  <w:style w:type="table" w:customStyle="1" w:styleId="Tablaconcuadrcula1">
    <w:name w:val="Tabla con cuadrícula1"/>
    <w:basedOn w:val="Tablanormal"/>
    <w:next w:val="Tablaconcuadrcula"/>
    <w:uiPriority w:val="39"/>
    <w:rsid w:val="002B0BCD"/>
    <w:pPr>
      <w:spacing w:after="0" w:line="240" w:lineRule="auto"/>
    </w:pPr>
    <w:rPr>
      <w:rFonts w:ascii="Times New Roman" w:eastAsiaTheme="minorHAnsi" w:hAnsi="Times New Roman" w:cs="Courier New"/>
      <w:color w:val="000000"/>
      <w:kern w:val="2"/>
      <w:sz w:val="20"/>
      <w:szCs w:val="24"/>
      <w:lang w:val="es-C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0+na2EzKJGTXtyBiP4O1QIuvwQ==">CgMxLjA4AHIhMVltSXRFbzFJV1VMdWoyZTdkNmJfUEpkVzVYa2Vsd1Q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74705D-1171-4A74-8737-B785797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Gutierrez Valdes</dc:creator>
  <cp:lastModifiedBy>Valeria Sepúlveda</cp:lastModifiedBy>
  <cp:revision>12</cp:revision>
  <dcterms:created xsi:type="dcterms:W3CDTF">2024-01-08T14:05:00Z</dcterms:created>
  <dcterms:modified xsi:type="dcterms:W3CDTF">2024-01-23T15:18:00Z</dcterms:modified>
</cp:coreProperties>
</file>